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30 DE OUTU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, de 2025,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12 e 129 de 2025, e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/25 – </w:t>
      </w:r>
      <w:r>
        <w:rPr>
          <w:b w:val="false"/>
          <w:bCs w:val="false"/>
          <w:color w:val="auto"/>
          <w:sz w:val="28"/>
          <w:szCs w:val="28"/>
        </w:rPr>
        <w:t>Dispõe sobre a concessão de descontos no pagamento do Imposto Predial e Territorial Urbano – IPTU, relativo ao exercíci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tivemos hoje a presença do Secretário Municipal de Finanças, que nos forneceu maiores informaçõe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tivemos a presença hoje dos representantes do Sindicato dos Municipários e da comissão dos monitores educacionai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9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até vinte e cinco serventes, pelo prazo de um ano, podendo ser renovado por igual período, com carga horária semanal de quarenta e quatro horas e remuneração Padrão 02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RESOLUÇÃ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/25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, de 28 de novembro de 2006, que dispõe sobre a concessão, o pagamento e a prestação de contas de diárias a vereadores e servidores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10 da Resolução, no sentido de prever que deslocamentos que excedam a um mil quilômetros, o pagamento da diária será em dobro, ou seja, cento e vinte URMs, que correspondem atualmente a R$ 787,20, diferentemente da redação atual do referido dispositivo, que prevê que o valor da diária é equivalente a noventa URMs quando se tratar de deslocamento até a cidade de Brasília-DF, em consonância com o previsto n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76 da Lei Complementar nº 18, de 16 de agosto de 2011, que dispõe sobre o regime jurídico dos servidores públicos do Município de Três Passos, o qual trata da concessão de diárias a agentes políticos e servidores da Prefeitur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Cabealhoerodap35">
    <w:name w:val="Cabeçalho e rodapé35"/>
    <w:basedOn w:val="Normal"/>
    <w:qFormat/>
    <w:pPr/>
    <w:rPr/>
  </w:style>
  <w:style w:type="paragraph" w:styleId="Cabealhoerodap36">
    <w:name w:val="Cabeçalho e rodapé36"/>
    <w:basedOn w:val="Normal"/>
    <w:qFormat/>
    <w:pPr/>
    <w:rPr/>
  </w:style>
  <w:style w:type="paragraph" w:styleId="Cabealhoerodap37">
    <w:name w:val="Cabeçalho e rodapé37"/>
    <w:basedOn w:val="Normal"/>
    <w:qFormat/>
    <w:pPr/>
    <w:rPr/>
  </w:style>
  <w:style w:type="paragraph" w:styleId="Cabealhoerodap38">
    <w:name w:val="Cabeçalho e rodapé38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25.2.6.2$Windows_X86_64 LibreOffice_project/729c5bfe710f5eb71ed3bbde9e06a6065e9c6c5d</Application>
  <AppVersion>15.0000</AppVersion>
  <Pages>4</Pages>
  <Words>1021</Words>
  <Characters>6654</Characters>
  <CharactersWithSpaces>757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0-30T10:36:52Z</dcterms:modified>
  <cp:revision>65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